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88739" w14:textId="77777777" w:rsidR="00193C84" w:rsidRPr="00193C84" w:rsidRDefault="00193C84" w:rsidP="00193C84">
            <w:pPr>
              <w:ind w:left="113"/>
              <w:rPr>
                <w:noProof/>
                <w:sz w:val="22"/>
                <w:szCs w:val="20"/>
                <w:lang w:val="en-US"/>
              </w:rPr>
            </w:pPr>
            <w:r w:rsidRPr="00193C84">
              <w:rPr>
                <w:noProof/>
                <w:sz w:val="22"/>
                <w:szCs w:val="20"/>
                <w:lang w:val="en-US"/>
              </w:rPr>
              <w:t>Kõue-ARDU (Nõmmküla-M55, M65-</w:t>
            </w:r>
          </w:p>
          <w:p w14:paraId="60586BB9" w14:textId="77777777" w:rsidR="00193C84" w:rsidRPr="00193C84" w:rsidRDefault="00193C84" w:rsidP="00193C84">
            <w:pPr>
              <w:ind w:left="113"/>
              <w:rPr>
                <w:noProof/>
                <w:sz w:val="22"/>
                <w:szCs w:val="20"/>
                <w:lang w:val="en-US"/>
              </w:rPr>
            </w:pPr>
            <w:r w:rsidRPr="00193C84">
              <w:rPr>
                <w:noProof/>
                <w:sz w:val="22"/>
                <w:szCs w:val="20"/>
                <w:lang w:val="en-US"/>
              </w:rPr>
              <w:t>Võõbu), Kose käidupiirkond</w:t>
            </w:r>
          </w:p>
          <w:p w14:paraId="66773D8C" w14:textId="362AFB17" w:rsidR="00056AC8" w:rsidRPr="001023C7" w:rsidRDefault="00193C84" w:rsidP="001023C7">
            <w:pPr>
              <w:ind w:left="113"/>
              <w:rPr>
                <w:noProof/>
                <w:sz w:val="22"/>
                <w:szCs w:val="20"/>
                <w:lang w:val="en-US"/>
              </w:rPr>
            </w:pPr>
            <w:r w:rsidRPr="00193C84">
              <w:rPr>
                <w:noProof/>
                <w:sz w:val="22"/>
                <w:szCs w:val="20"/>
                <w:lang w:val="en-US"/>
              </w:rPr>
              <w:t>IP8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2B89825B" w:rsidR="00056AC8" w:rsidRDefault="00851670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P</w:t>
            </w:r>
            <w:r w:rsidR="009B7F67">
              <w:rPr>
                <w:rFonts w:eastAsia="Arial Unicode MS"/>
                <w:noProof/>
                <w:sz w:val="22"/>
                <w:szCs w:val="20"/>
              </w:rPr>
              <w:t>87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C32995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7D4A3" w14:textId="77777777" w:rsidR="007373F1" w:rsidRDefault="007373F1" w:rsidP="007373F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Ristumine riigiteega nr 11141 Ojasoo-Ardu tee km 15,18.</w:t>
            </w:r>
          </w:p>
          <w:p w14:paraId="482E1BBC" w14:textId="5DBFBB1D" w:rsidR="007E3A6D" w:rsidRDefault="007E3A6D" w:rsidP="007373F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Kaitsevöönd </w:t>
            </w:r>
            <w:r w:rsidRPr="007E3A6D">
              <w:rPr>
                <w:noProof/>
                <w:sz w:val="22"/>
                <w:szCs w:val="22"/>
                <w:lang w:val="fi-FI"/>
              </w:rPr>
              <w:t>15177 Võõbu-Matsimäe-Kõrgemäe tee</w:t>
            </w:r>
          </w:p>
          <w:p w14:paraId="2F4A646A" w14:textId="354A59A6" w:rsidR="007E3A6D" w:rsidRDefault="007E3A6D" w:rsidP="007373F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Kaitsevöönd </w:t>
            </w:r>
            <w:r w:rsidRPr="007E3A6D">
              <w:rPr>
                <w:noProof/>
                <w:sz w:val="22"/>
                <w:szCs w:val="22"/>
                <w:lang w:val="fi-FI"/>
              </w:rPr>
              <w:t>2 Tallinn-Tartu-Võru-Luhamaa tee</w:t>
            </w:r>
          </w:p>
          <w:p w14:paraId="2AC109EF" w14:textId="725BD499" w:rsidR="00823385" w:rsidRPr="00C55CA4" w:rsidRDefault="00823385" w:rsidP="00823385">
            <w:pPr>
              <w:ind w:left="113"/>
              <w:rPr>
                <w:rFonts w:ascii="Arial" w:hAnsi="Arial" w:cs="Arial"/>
                <w:color w:val="000000"/>
                <w:lang w:val="fi-FI" w:eastAsia="et-EE"/>
              </w:rPr>
            </w:pPr>
          </w:p>
        </w:tc>
      </w:tr>
      <w:tr w:rsidR="006308B9" w:rsidRPr="00C32995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C32995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5A7A7" w14:textId="7255ACE2" w:rsidR="007110FF" w:rsidRDefault="00BA5E7C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Keskpinge õhuliini rekonstrueerimine, paljasjuhtme asendamine kaetud juhtmega. Amortiseerunud mastide asendamine uute puitmastidega.</w:t>
            </w:r>
            <w:r w:rsidR="007110FF">
              <w:rPr>
                <w:noProof/>
                <w:sz w:val="22"/>
                <w:szCs w:val="22"/>
                <w:lang w:val="fi-FI"/>
              </w:rPr>
              <w:t xml:space="preserve"> Lisamastide lisamine pikkade visangute ühtlustamiseks.</w:t>
            </w:r>
          </w:p>
          <w:p w14:paraId="49B3C392" w14:textId="421DCF69" w:rsidR="00C32995" w:rsidRDefault="00C32995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Ristumine riigiteega nr 11141 Ojasoo-</w:t>
            </w:r>
            <w:r w:rsidR="00124BB1">
              <w:rPr>
                <w:noProof/>
                <w:sz w:val="22"/>
                <w:szCs w:val="22"/>
                <w:lang w:val="fi-FI"/>
              </w:rPr>
              <w:t>Ardu tee km 15,18.</w:t>
            </w:r>
          </w:p>
          <w:p w14:paraId="031F1837" w14:textId="4ADF5255" w:rsidR="006308B9" w:rsidRPr="00EE17D3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</w:tc>
      </w:tr>
      <w:tr w:rsidR="006308B9" w:rsidRPr="00C32995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C32995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C32995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3D8C3" w14:textId="5E16B62A" w:rsidR="006E274E" w:rsidRPr="00607FA0" w:rsidRDefault="00607FA0" w:rsidP="006E274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Jaotusvõrgu infrastruktuuri arendamine</w:t>
            </w:r>
            <w:r w:rsidR="006E274E">
              <w:rPr>
                <w:noProof/>
                <w:sz w:val="22"/>
                <w:szCs w:val="22"/>
                <w:lang w:val="fi-FI"/>
              </w:rPr>
              <w:t>, võrgu võimsuse ning töökindluse tõstmine</w:t>
            </w:r>
            <w:r w:rsidR="004A1D04">
              <w:rPr>
                <w:noProof/>
                <w:sz w:val="22"/>
                <w:szCs w:val="22"/>
                <w:lang w:val="fi-FI"/>
              </w:rPr>
              <w:t>.</w:t>
            </w:r>
          </w:p>
          <w:p w14:paraId="7ADD7907" w14:textId="457E555A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C32995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C32995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Pr="00C32995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C32995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C32995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C32995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:rsidRPr="00C32995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Pr="00C32995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32995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6308B9" w:rsidRPr="00C32995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Pr="00C32995" w:rsidRDefault="006308B9" w:rsidP="006308B9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C32995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1355F69F" w:rsidR="006308B9" w:rsidRDefault="00B8392F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  <w:r w:rsidR="00A84C4D">
              <w:rPr>
                <w:noProof/>
                <w:sz w:val="20"/>
                <w:szCs w:val="20"/>
              </w:rPr>
              <w:t>.0</w:t>
            </w:r>
            <w:r>
              <w:rPr>
                <w:noProof/>
                <w:sz w:val="20"/>
                <w:szCs w:val="20"/>
              </w:rPr>
              <w:t>4</w:t>
            </w:r>
            <w:r w:rsidR="00A84C4D">
              <w:rPr>
                <w:noProof/>
                <w:sz w:val="20"/>
                <w:szCs w:val="20"/>
              </w:rPr>
              <w:t>.2026</w:t>
            </w:r>
          </w:p>
        </w:tc>
      </w:tr>
    </w:tbl>
    <w:p w14:paraId="3AA7A9B5" w14:textId="77777777" w:rsidR="00EE17D3" w:rsidRDefault="00EE17D3" w:rsidP="00EE17D3">
      <w:pPr>
        <w:rPr>
          <w:noProof/>
          <w:lang w:val="et-EE"/>
        </w:rPr>
      </w:pPr>
    </w:p>
    <w:sectPr w:rsidR="00EE17D3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56AF8"/>
    <w:rsid w:val="00082F7E"/>
    <w:rsid w:val="000857F2"/>
    <w:rsid w:val="000E3A58"/>
    <w:rsid w:val="000F287C"/>
    <w:rsid w:val="000F6529"/>
    <w:rsid w:val="001023C7"/>
    <w:rsid w:val="00124BB1"/>
    <w:rsid w:val="00131923"/>
    <w:rsid w:val="00156668"/>
    <w:rsid w:val="001728F8"/>
    <w:rsid w:val="0018076E"/>
    <w:rsid w:val="00193C84"/>
    <w:rsid w:val="001A0C50"/>
    <w:rsid w:val="001B68DA"/>
    <w:rsid w:val="001C4C8F"/>
    <w:rsid w:val="001D0E6C"/>
    <w:rsid w:val="00200910"/>
    <w:rsid w:val="00217353"/>
    <w:rsid w:val="002303CE"/>
    <w:rsid w:val="00237103"/>
    <w:rsid w:val="002757C6"/>
    <w:rsid w:val="002828F8"/>
    <w:rsid w:val="00286871"/>
    <w:rsid w:val="002B53E7"/>
    <w:rsid w:val="002B5A99"/>
    <w:rsid w:val="002C1F74"/>
    <w:rsid w:val="002C580A"/>
    <w:rsid w:val="002F1682"/>
    <w:rsid w:val="002F5EA9"/>
    <w:rsid w:val="002F5F25"/>
    <w:rsid w:val="003477E2"/>
    <w:rsid w:val="003543E7"/>
    <w:rsid w:val="00387716"/>
    <w:rsid w:val="003A25B7"/>
    <w:rsid w:val="003C2DF3"/>
    <w:rsid w:val="003D238E"/>
    <w:rsid w:val="003E4146"/>
    <w:rsid w:val="003F7CF0"/>
    <w:rsid w:val="00400EC0"/>
    <w:rsid w:val="004547CD"/>
    <w:rsid w:val="00477D9D"/>
    <w:rsid w:val="00483D6C"/>
    <w:rsid w:val="00497B30"/>
    <w:rsid w:val="004A1D04"/>
    <w:rsid w:val="004A7CC7"/>
    <w:rsid w:val="004C7DF8"/>
    <w:rsid w:val="005114EA"/>
    <w:rsid w:val="00522E22"/>
    <w:rsid w:val="00565F77"/>
    <w:rsid w:val="00574F77"/>
    <w:rsid w:val="005821C2"/>
    <w:rsid w:val="00590FCB"/>
    <w:rsid w:val="005C3B3C"/>
    <w:rsid w:val="005D2BE8"/>
    <w:rsid w:val="00606125"/>
    <w:rsid w:val="00607FA0"/>
    <w:rsid w:val="006308B9"/>
    <w:rsid w:val="00631E0C"/>
    <w:rsid w:val="00642DF1"/>
    <w:rsid w:val="0066247D"/>
    <w:rsid w:val="00664E3F"/>
    <w:rsid w:val="0067084E"/>
    <w:rsid w:val="006719CC"/>
    <w:rsid w:val="00674591"/>
    <w:rsid w:val="00682A2B"/>
    <w:rsid w:val="006B0ADE"/>
    <w:rsid w:val="006D507E"/>
    <w:rsid w:val="006D663D"/>
    <w:rsid w:val="006E274E"/>
    <w:rsid w:val="0070066C"/>
    <w:rsid w:val="00705435"/>
    <w:rsid w:val="007110FF"/>
    <w:rsid w:val="00714361"/>
    <w:rsid w:val="00720EB7"/>
    <w:rsid w:val="007373F1"/>
    <w:rsid w:val="00741253"/>
    <w:rsid w:val="00743E84"/>
    <w:rsid w:val="007455FA"/>
    <w:rsid w:val="007520B2"/>
    <w:rsid w:val="00761AC0"/>
    <w:rsid w:val="0076393B"/>
    <w:rsid w:val="00774643"/>
    <w:rsid w:val="00774D32"/>
    <w:rsid w:val="00777A24"/>
    <w:rsid w:val="00781CAB"/>
    <w:rsid w:val="00785BB1"/>
    <w:rsid w:val="00787D47"/>
    <w:rsid w:val="007C2F9E"/>
    <w:rsid w:val="007D298D"/>
    <w:rsid w:val="007E1CA1"/>
    <w:rsid w:val="007E3471"/>
    <w:rsid w:val="007E3A6D"/>
    <w:rsid w:val="00802D61"/>
    <w:rsid w:val="008075F2"/>
    <w:rsid w:val="008212F8"/>
    <w:rsid w:val="00823385"/>
    <w:rsid w:val="00825E2D"/>
    <w:rsid w:val="00834E1C"/>
    <w:rsid w:val="00846FB2"/>
    <w:rsid w:val="00851670"/>
    <w:rsid w:val="008C23C3"/>
    <w:rsid w:val="00912F5F"/>
    <w:rsid w:val="009641A3"/>
    <w:rsid w:val="00983C6E"/>
    <w:rsid w:val="009935E1"/>
    <w:rsid w:val="009B0A6B"/>
    <w:rsid w:val="009B7F67"/>
    <w:rsid w:val="00A11AA2"/>
    <w:rsid w:val="00A22B1A"/>
    <w:rsid w:val="00A27D20"/>
    <w:rsid w:val="00A3398D"/>
    <w:rsid w:val="00A84C4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8167F"/>
    <w:rsid w:val="00B8392F"/>
    <w:rsid w:val="00B868CB"/>
    <w:rsid w:val="00BA5E7C"/>
    <w:rsid w:val="00BC4C35"/>
    <w:rsid w:val="00BF0B4A"/>
    <w:rsid w:val="00C10875"/>
    <w:rsid w:val="00C20D24"/>
    <w:rsid w:val="00C238B9"/>
    <w:rsid w:val="00C32995"/>
    <w:rsid w:val="00C50C39"/>
    <w:rsid w:val="00C51AB7"/>
    <w:rsid w:val="00C5207C"/>
    <w:rsid w:val="00C53255"/>
    <w:rsid w:val="00C55CA4"/>
    <w:rsid w:val="00C61E87"/>
    <w:rsid w:val="00C87B3D"/>
    <w:rsid w:val="00C93C25"/>
    <w:rsid w:val="00CE0EF3"/>
    <w:rsid w:val="00D0716E"/>
    <w:rsid w:val="00D14F32"/>
    <w:rsid w:val="00D250E2"/>
    <w:rsid w:val="00D27A8C"/>
    <w:rsid w:val="00D50261"/>
    <w:rsid w:val="00D51EF9"/>
    <w:rsid w:val="00D73842"/>
    <w:rsid w:val="00D908D7"/>
    <w:rsid w:val="00D95CD4"/>
    <w:rsid w:val="00DA0FF2"/>
    <w:rsid w:val="00DB373B"/>
    <w:rsid w:val="00DB72D0"/>
    <w:rsid w:val="00DC07CA"/>
    <w:rsid w:val="00DD7FEA"/>
    <w:rsid w:val="00DF6D7B"/>
    <w:rsid w:val="00E10118"/>
    <w:rsid w:val="00E3281E"/>
    <w:rsid w:val="00E537FE"/>
    <w:rsid w:val="00E81126"/>
    <w:rsid w:val="00EA14B7"/>
    <w:rsid w:val="00EA521B"/>
    <w:rsid w:val="00EB5BF0"/>
    <w:rsid w:val="00EC3114"/>
    <w:rsid w:val="00EE17D3"/>
    <w:rsid w:val="00EE5F15"/>
    <w:rsid w:val="00EF027A"/>
    <w:rsid w:val="00EF15F7"/>
    <w:rsid w:val="00F00200"/>
    <w:rsid w:val="00F01AE3"/>
    <w:rsid w:val="00F12E2E"/>
    <w:rsid w:val="00F168D8"/>
    <w:rsid w:val="00F22F56"/>
    <w:rsid w:val="00F407AF"/>
    <w:rsid w:val="00F46C2C"/>
    <w:rsid w:val="00F54221"/>
    <w:rsid w:val="00F605C8"/>
    <w:rsid w:val="00F719E6"/>
    <w:rsid w:val="00F92D2A"/>
    <w:rsid w:val="00F965DE"/>
    <w:rsid w:val="00FB1731"/>
    <w:rsid w:val="00FB7CA2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DB519B99-AD76-4D7A-8AC6-91B34A963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1</Words>
  <Characters>1596</Characters>
  <Application>Microsoft Office Word</Application>
  <DocSecurity>0</DocSecurity>
  <Lines>99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33</cp:revision>
  <cp:lastPrinted>2007-05-24T06:29:00Z</cp:lastPrinted>
  <dcterms:created xsi:type="dcterms:W3CDTF">2023-05-02T11:29:00Z</dcterms:created>
  <dcterms:modified xsi:type="dcterms:W3CDTF">2026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